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5"/>
        <w:gridCol w:w="6900"/>
      </w:tblGrid>
      <w:tr w:rsidR="001172C8" w:rsidRPr="00274C0B" w:rsidTr="001172C8">
        <w:tc>
          <w:tcPr>
            <w:tcW w:w="6955" w:type="dxa"/>
          </w:tcPr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ƯỜNG MN DƯ HÀNG KÊNH</w:t>
            </w:r>
          </w:p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4C0B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5222F" wp14:editId="756D3F0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07010</wp:posOffset>
                      </wp:positionV>
                      <wp:extent cx="6667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3E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16.3pt" to="199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 5 TUỔI</w:t>
            </w:r>
          </w:p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00" w:type="dxa"/>
          </w:tcPr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72C8" w:rsidRPr="00274C0B" w:rsidRDefault="001172C8" w:rsidP="001172C8">
      <w:pPr>
        <w:jc w:val="center"/>
        <w:rPr>
          <w:rFonts w:cs="Times New Roman"/>
          <w:b/>
          <w:szCs w:val="28"/>
          <w:u w:color="000000"/>
        </w:rPr>
      </w:pPr>
      <w:r w:rsidRPr="00274C0B">
        <w:rPr>
          <w:rFonts w:cs="Times New Roman"/>
          <w:b/>
          <w:szCs w:val="28"/>
        </w:rPr>
        <w:t>KẾ HOẠCH CHỦ</w:t>
      </w:r>
      <w:r w:rsidRPr="00274C0B">
        <w:rPr>
          <w:rFonts w:cs="Times New Roman"/>
          <w:b/>
          <w:szCs w:val="28"/>
          <w:lang w:val="vi-VN"/>
        </w:rPr>
        <w:t xml:space="preserve"> ĐỀ </w:t>
      </w:r>
      <w:r w:rsidR="00254E93">
        <w:rPr>
          <w:rFonts w:cs="Times New Roman"/>
          <w:b/>
          <w:szCs w:val="28"/>
        </w:rPr>
        <w:t>TÁI CHẾ</w:t>
      </w:r>
      <w:r w:rsidR="00D561DA" w:rsidRPr="00274C0B">
        <w:rPr>
          <w:rFonts w:cs="Times New Roman"/>
          <w:b/>
          <w:szCs w:val="28"/>
        </w:rPr>
        <w:t xml:space="preserve"> </w:t>
      </w:r>
      <w:r w:rsidRPr="00274C0B">
        <w:rPr>
          <w:rFonts w:cs="Times New Roman"/>
          <w:b/>
          <w:szCs w:val="28"/>
        </w:rPr>
        <w:t>TUẦN 2</w:t>
      </w:r>
      <w:r w:rsidRPr="00274C0B">
        <w:rPr>
          <w:rFonts w:cs="Times New Roman"/>
          <w:b/>
          <w:szCs w:val="28"/>
          <w:lang w:val="vi-VN"/>
        </w:rPr>
        <w:t xml:space="preserve"> “ </w:t>
      </w:r>
      <w:r w:rsidR="00254E93">
        <w:rPr>
          <w:rFonts w:cs="Times New Roman"/>
          <w:b/>
          <w:szCs w:val="28"/>
        </w:rPr>
        <w:t xml:space="preserve">TÁI CHẾ </w:t>
      </w:r>
      <w:r w:rsidR="008C5D17">
        <w:rPr>
          <w:rFonts w:cs="Times New Roman"/>
          <w:b/>
          <w:szCs w:val="28"/>
        </w:rPr>
        <w:t xml:space="preserve">RÁC THẢI </w:t>
      </w:r>
      <w:r w:rsidR="00254E93">
        <w:rPr>
          <w:rFonts w:cs="Times New Roman"/>
          <w:b/>
          <w:szCs w:val="28"/>
        </w:rPr>
        <w:t>NHỰA</w:t>
      </w:r>
      <w:r w:rsidRPr="00274C0B">
        <w:rPr>
          <w:rFonts w:cs="Times New Roman"/>
          <w:b/>
          <w:szCs w:val="28"/>
          <w:lang w:val="vi-VN"/>
        </w:rPr>
        <w:t xml:space="preserve">” </w:t>
      </w:r>
      <w:r w:rsidRPr="00274C0B">
        <w:rPr>
          <w:rFonts w:cs="Times New Roman"/>
          <w:b/>
          <w:szCs w:val="28"/>
        </w:rPr>
        <w:t xml:space="preserve"> NH 25-26 </w:t>
      </w:r>
    </w:p>
    <w:tbl>
      <w:tblPr>
        <w:tblStyle w:val="TableGrid"/>
        <w:tblW w:w="141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268"/>
        <w:gridCol w:w="2268"/>
        <w:gridCol w:w="2410"/>
        <w:gridCol w:w="1417"/>
      </w:tblGrid>
      <w:tr w:rsidR="00510B61" w:rsidRPr="00681C60" w:rsidTr="00D561DA">
        <w:trPr>
          <w:trHeight w:val="49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LỚ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3E7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510B61" w:rsidRPr="00681C60" w:rsidTr="00D561DA">
        <w:trPr>
          <w:trHeight w:val="53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3E7F1F">
            <w:pPr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DF1A5C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54E93"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2</w:t>
            </w:r>
            <w:r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DF1A5C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54E93"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3</w:t>
            </w:r>
            <w:r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DF1A5C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54E93"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4</w:t>
            </w:r>
            <w:r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DF1A5C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54E93"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5</w:t>
            </w:r>
            <w:r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81C60" w:rsidRDefault="00510B61" w:rsidP="00DF1A5C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54E93"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6</w:t>
            </w:r>
            <w:r w:rsidRPr="00681C6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1" w:rsidRPr="00681C6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254E93" w:rsidRPr="00681C60" w:rsidTr="00266BE7">
        <w:trPr>
          <w:trHeight w:val="18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t triển nhận thức</w:t>
            </w:r>
          </w:p>
          <w:p w:rsidR="00254E93" w:rsidRPr="00681C60" w:rsidRDefault="00C5624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ếm đến 9. Nhận biết chữ số 9.</w:t>
            </w:r>
          </w:p>
          <w:p w:rsidR="00254E93" w:rsidRPr="00681C60" w:rsidRDefault="00254E93" w:rsidP="00266BE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CKNXH</w:t>
            </w:r>
          </w:p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</w:rPr>
              <w:t>Điều kỳ diệu từ chai nhựa</w:t>
            </w:r>
          </w:p>
          <w:p w:rsidR="00254E93" w:rsidRPr="00681C60" w:rsidRDefault="00254E93" w:rsidP="00266BE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ò chơi chữ </w:t>
            </w:r>
          </w:p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</w:rPr>
              <w:t>p-q</w:t>
            </w:r>
          </w:p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t triển thể chất</w:t>
            </w:r>
          </w:p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ật qua vật cản cao </w:t>
            </w:r>
            <w:r w:rsidR="00266BE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681C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</w:t>
            </w:r>
            <w:r w:rsidR="00266BE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681C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m</w:t>
            </w:r>
          </w:p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t triển thẩm mỹ</w:t>
            </w:r>
          </w:p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</w:rPr>
              <w:t>Steam: Làm hoa trang trí từ lõi giấ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254E93" w:rsidRPr="00681C60" w:rsidTr="00D561DA">
        <w:trPr>
          <w:trHeight w:val="167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2</w:t>
            </w:r>
          </w:p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ò chơi chữ </w:t>
            </w:r>
          </w:p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eastAsia="Times New Roman" w:hAnsi="Times New Roman" w:cs="Times New Roman"/>
                <w:sz w:val="28"/>
                <w:szCs w:val="28"/>
              </w:rPr>
              <w:t>p- 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F" w:rsidRPr="00681C60" w:rsidRDefault="001E540F" w:rsidP="001E540F">
            <w:pPr>
              <w:spacing w:line="288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hát triển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CKNXH</w:t>
            </w:r>
          </w:p>
          <w:p w:rsidR="00254E93" w:rsidRPr="00681C60" w:rsidRDefault="001E540F" w:rsidP="001E540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eastAsia="Times New Roman" w:hAnsi="Times New Roman" w:cs="Times New Roman"/>
                <w:sz w:val="28"/>
                <w:szCs w:val="28"/>
              </w:rPr>
              <w:t>Rác ở quanh t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F" w:rsidRPr="00681C60" w:rsidRDefault="001E540F" w:rsidP="001E540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C56243" w:rsidRPr="00681C60" w:rsidRDefault="00C56243" w:rsidP="00C5624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ếm đến 9. Nhận biết chữ số 9.</w:t>
            </w:r>
          </w:p>
          <w:p w:rsidR="00254E93" w:rsidRPr="00681C60" w:rsidRDefault="00254E93" w:rsidP="001E540F">
            <w:pPr>
              <w:spacing w:line="288" w:lineRule="auto"/>
              <w:ind w:lef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17" w:rsidRPr="00681C60" w:rsidRDefault="008C5D17" w:rsidP="008C5D1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8C5D17" w:rsidRPr="00681C60" w:rsidRDefault="008C5D17" w:rsidP="008C5D1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ật qua vật cản </w:t>
            </w:r>
            <w:r w:rsidR="00266B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681C60">
              <w:rPr>
                <w:rFonts w:ascii="Times New Roman" w:eastAsia="Times New Roman" w:hAnsi="Times New Roman" w:cs="Times New Roman"/>
                <w:sz w:val="28"/>
                <w:szCs w:val="28"/>
              </w:rPr>
              <w:t>- 2</w:t>
            </w:r>
            <w:r w:rsidR="00266B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81C60">
              <w:rPr>
                <w:rFonts w:ascii="Times New Roman" w:eastAsia="Times New Roman" w:hAnsi="Times New Roman" w:cs="Times New Roman"/>
                <w:sz w:val="28"/>
                <w:szCs w:val="28"/>
              </w:rPr>
              <w:t>c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17" w:rsidRPr="00681C60" w:rsidRDefault="008C5D17" w:rsidP="008C5D1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254E93" w:rsidRPr="00681C60" w:rsidRDefault="008C5D17" w:rsidP="008C5D1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 hát " Đ</w:t>
            </w:r>
            <w:r w:rsidRPr="00681C60">
              <w:rPr>
                <w:rFonts w:ascii="Times New Roman" w:eastAsia="Times New Roman" w:hAnsi="Times New Roman" w:cs="Times New Roman"/>
                <w:sz w:val="28"/>
                <w:szCs w:val="28"/>
              </w:rPr>
              <w:t>iều đó còn phụ thuộc hành động của b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8C5D17" w:rsidRDefault="00254E93" w:rsidP="00254E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</w:tc>
      </w:tr>
      <w:tr w:rsidR="00254E93" w:rsidRPr="00681C60" w:rsidTr="00D561DA">
        <w:trPr>
          <w:trHeight w:val="18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4E93" w:rsidRPr="00681C60" w:rsidRDefault="00254E93" w:rsidP="0025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681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Phát triển </w:t>
            </w:r>
          </w:p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thẩm mỹ</w:t>
            </w:r>
          </w:p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Thiết kế những bông hoa từ phế liệu(Stea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C56243" w:rsidRDefault="00254E93" w:rsidP="00C5624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Phát triển nhận thức</w:t>
            </w:r>
          </w:p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Bé khám phá giấ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gôn ngữ</w:t>
            </w:r>
          </w:p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Trò chơi chữ </w:t>
            </w:r>
          </w:p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p-q</w:t>
            </w:r>
          </w:p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Phát triển </w:t>
            </w:r>
          </w:p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ể chất</w:t>
            </w:r>
          </w:p>
          <w:p w:rsidR="00266BE7" w:rsidRPr="00681C60" w:rsidRDefault="00254E93" w:rsidP="00266BE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266BE7" w:rsidRPr="00681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ật qua vật cản </w:t>
            </w:r>
            <w:r w:rsidR="00266B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66BE7" w:rsidRPr="00681C60">
              <w:rPr>
                <w:rFonts w:ascii="Times New Roman" w:eastAsia="Times New Roman" w:hAnsi="Times New Roman" w:cs="Times New Roman"/>
                <w:sz w:val="28"/>
                <w:szCs w:val="28"/>
              </w:rPr>
              <w:t>- 2</w:t>
            </w:r>
            <w:r w:rsidR="00266B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66BE7" w:rsidRPr="00681C60">
              <w:rPr>
                <w:rFonts w:ascii="Times New Roman" w:eastAsia="Times New Roman" w:hAnsi="Times New Roman" w:cs="Times New Roman"/>
                <w:sz w:val="28"/>
                <w:szCs w:val="28"/>
              </w:rPr>
              <w:t>cm</w:t>
            </w:r>
            <w:r w:rsidR="00266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E93" w:rsidRPr="00681C60" w:rsidRDefault="00254E93" w:rsidP="00254E9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Phát triển </w:t>
            </w:r>
          </w:p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gôn ngữ</w:t>
            </w:r>
          </w:p>
          <w:p w:rsidR="00254E93" w:rsidRPr="00681C60" w:rsidRDefault="00254E93" w:rsidP="00254E93">
            <w:pPr>
              <w:spacing w:line="288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ơ “Thuyền giấy”</w:t>
            </w:r>
          </w:p>
          <w:p w:rsidR="00254E93" w:rsidRPr="00681C60" w:rsidRDefault="00254E93" w:rsidP="00254E9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3" w:rsidRPr="00681C60" w:rsidRDefault="00254E93" w:rsidP="00254E9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C85E62" w:rsidRPr="00681C60" w:rsidTr="00266BE7">
        <w:trPr>
          <w:trHeight w:val="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</w:rPr>
              <w:t>Dự án Steam: Chế tạo Rob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8D214B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C85E62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</w:rPr>
              <w:t>Làm quen chữ cái h,k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  <w:r w:rsidRPr="00681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</w:rPr>
              <w:t>Vỗ tay theo TTC: không xả rá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C85E62" w:rsidRPr="00681C60" w:rsidRDefault="00266BE7" w:rsidP="0026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, chạy thay đổi tốc độ hướng, dích dắc theo hiệu lệnh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C và KNXH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</w:rPr>
              <w:t>Tái chế rác thải nhự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62" w:rsidRPr="00681C60" w:rsidTr="00D561DA">
        <w:trPr>
          <w:trHeight w:val="18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0F2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Phát triển </w:t>
            </w: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CKNXH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ác hại của rác thải nhựa và cách tái ch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E90F2B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90F2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át triển thẩm mỹ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a hát bài: “Không xả rác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Thơ: Vứt rác đúng ch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E90F2B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F2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266BE7" w:rsidRPr="00681C60" w:rsidRDefault="00266BE7" w:rsidP="0026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, chạy thay đổi tốc độ hướng, dích dắc theo hiệu lệnh</w:t>
            </w:r>
          </w:p>
          <w:p w:rsidR="00C85E62" w:rsidRPr="00681C60" w:rsidRDefault="00C85E62" w:rsidP="00C85E62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àm quen chữ cái h-k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C85E62" w:rsidRPr="00681C60" w:rsidTr="00D561DA">
        <w:trPr>
          <w:trHeight w:val="18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hát triển ngôn ngữ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àm quen chữ cái g-y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át triển tình cảm kỹ năng xã hội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ãy tái chế tô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a hát bài: “Không xả rác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Phát triển thể chất</w:t>
            </w:r>
          </w:p>
          <w:p w:rsidR="00266BE7" w:rsidRPr="00681C60" w:rsidRDefault="00266BE7" w:rsidP="0026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, chạy thay đổi tốc độ hướng, dích dắc theo hiệu lệnh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  <w:r w:rsidRPr="00681C6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hát triển nhận thức</w:t>
            </w:r>
          </w:p>
          <w:p w:rsidR="00C85E62" w:rsidRPr="00681C60" w:rsidRDefault="00C85E62" w:rsidP="00C85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1C60">
              <w:rPr>
                <w:rFonts w:ascii="Times New Roman" w:hAnsi="Times New Roman" w:cs="Times New Roman"/>
                <w:sz w:val="28"/>
                <w:szCs w:val="28"/>
              </w:rPr>
              <w:t>Đo các đối tượng bằng 1 đơn vị đ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2" w:rsidRPr="008C5D17" w:rsidRDefault="00C85E62" w:rsidP="00C85E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</w:tc>
      </w:tr>
    </w:tbl>
    <w:p w:rsidR="001172C8" w:rsidRPr="00274C0B" w:rsidRDefault="001172C8" w:rsidP="001172C8">
      <w:pPr>
        <w:jc w:val="center"/>
        <w:rPr>
          <w:rFonts w:cs="Times New Roman"/>
          <w:b/>
          <w:szCs w:val="28"/>
          <w:u w:color="000000"/>
        </w:rPr>
      </w:pPr>
    </w:p>
    <w:tbl>
      <w:tblPr>
        <w:tblStyle w:val="TableGrid"/>
        <w:tblpPr w:leftFromText="180" w:rightFromText="180" w:vertAnchor="text" w:tblpY="1"/>
        <w:tblOverlap w:val="never"/>
        <w:tblW w:w="145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8262"/>
      </w:tblGrid>
      <w:tr w:rsidR="001172C8" w:rsidRPr="00274C0B" w:rsidTr="00B5245A">
        <w:tc>
          <w:tcPr>
            <w:tcW w:w="6334" w:type="dxa"/>
          </w:tcPr>
          <w:p w:rsidR="001172C8" w:rsidRPr="00274C0B" w:rsidRDefault="001172C8" w:rsidP="00B5245A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:rsidR="001172C8" w:rsidRPr="00274C0B" w:rsidRDefault="001172C8" w:rsidP="00B5245A">
            <w:pPr>
              <w:tabs>
                <w:tab w:val="left" w:pos="855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</w:tc>
      </w:tr>
      <w:tr w:rsidR="001172C8" w:rsidRPr="00274C0B" w:rsidTr="00B5245A">
        <w:tc>
          <w:tcPr>
            <w:tcW w:w="6334" w:type="dxa"/>
          </w:tcPr>
          <w:p w:rsidR="001172C8" w:rsidRPr="00274C0B" w:rsidRDefault="001172C8" w:rsidP="00B5245A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2" w:type="dxa"/>
          </w:tcPr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cs="Times New Roman"/>
                <w:noProof/>
                <w:szCs w:val="28"/>
              </w:rPr>
              <w:drawing>
                <wp:inline distT="0" distB="0" distL="0" distR="0" wp14:anchorId="7B17B87B" wp14:editId="580D5379">
                  <wp:extent cx="1656080" cy="1042035"/>
                  <wp:effectExtent l="0" t="0" r="127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2C8" w:rsidRPr="00274C0B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1172C8" w:rsidRPr="00274C0B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Trần Thị Thu Giang</w:t>
            </w:r>
          </w:p>
        </w:tc>
      </w:tr>
    </w:tbl>
    <w:p w:rsidR="001172C8" w:rsidRPr="00274C0B" w:rsidRDefault="001172C8" w:rsidP="001172C8">
      <w:pPr>
        <w:rPr>
          <w:rFonts w:cs="Times New Roman"/>
          <w:szCs w:val="28"/>
          <w:u w:color="000000"/>
        </w:rPr>
      </w:pPr>
    </w:p>
    <w:p w:rsidR="001172C8" w:rsidRPr="00274C0B" w:rsidRDefault="001172C8" w:rsidP="001172C8">
      <w:pPr>
        <w:rPr>
          <w:rFonts w:cs="Times New Roman"/>
          <w:szCs w:val="28"/>
        </w:rPr>
      </w:pPr>
    </w:p>
    <w:p w:rsidR="001172C8" w:rsidRPr="00274C0B" w:rsidRDefault="001172C8" w:rsidP="001172C8">
      <w:pPr>
        <w:rPr>
          <w:rFonts w:cs="Times New Roman"/>
          <w:szCs w:val="28"/>
        </w:rPr>
      </w:pPr>
    </w:p>
    <w:p w:rsidR="004A178F" w:rsidRPr="00274C0B" w:rsidRDefault="004A178F">
      <w:pPr>
        <w:rPr>
          <w:rFonts w:cs="Times New Roman"/>
          <w:szCs w:val="28"/>
        </w:rPr>
      </w:pPr>
    </w:p>
    <w:p w:rsidR="00EB42B2" w:rsidRPr="00274C0B" w:rsidRDefault="00EB42B2">
      <w:pPr>
        <w:rPr>
          <w:rFonts w:cs="Times New Roman"/>
          <w:szCs w:val="28"/>
        </w:rPr>
      </w:pPr>
    </w:p>
    <w:sectPr w:rsidR="00EB42B2" w:rsidRPr="00274C0B" w:rsidSect="00751167">
      <w:pgSz w:w="15840" w:h="12240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C8"/>
    <w:rsid w:val="000612B1"/>
    <w:rsid w:val="000F4249"/>
    <w:rsid w:val="001172C8"/>
    <w:rsid w:val="001A0E42"/>
    <w:rsid w:val="001E540F"/>
    <w:rsid w:val="00254E93"/>
    <w:rsid w:val="00266BE7"/>
    <w:rsid w:val="00274C0B"/>
    <w:rsid w:val="002E1B93"/>
    <w:rsid w:val="00456626"/>
    <w:rsid w:val="004A178F"/>
    <w:rsid w:val="00510B61"/>
    <w:rsid w:val="00532EE6"/>
    <w:rsid w:val="00681C60"/>
    <w:rsid w:val="008C5D17"/>
    <w:rsid w:val="008D214B"/>
    <w:rsid w:val="00C31CF6"/>
    <w:rsid w:val="00C56243"/>
    <w:rsid w:val="00C85E62"/>
    <w:rsid w:val="00D17FF0"/>
    <w:rsid w:val="00D561DA"/>
    <w:rsid w:val="00DF1A5C"/>
    <w:rsid w:val="00EB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1124"/>
  <w15:chartTrackingRefBased/>
  <w15:docId w15:val="{D0E32DCC-53C1-4E31-A364-8CDEA051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2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table" w:styleId="TableGrid">
    <w:name w:val="Table Grid"/>
    <w:basedOn w:val="TableNormal"/>
    <w:uiPriority w:val="59"/>
    <w:qFormat/>
    <w:rsid w:val="001172C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32EC-1491-44C5-B533-E8AEEFA5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25-12-26T04:11:00Z</dcterms:created>
  <dcterms:modified xsi:type="dcterms:W3CDTF">2026-03-01T13:39:00Z</dcterms:modified>
</cp:coreProperties>
</file>